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0F13EDEA" w14:textId="1BE36FE1" w:rsidR="00AF6DCD" w:rsidRPr="0085412C" w:rsidRDefault="003D4BAA" w:rsidP="00AF6DCD">
      <w:pPr>
        <w:tabs>
          <w:tab w:val="left" w:pos="4290"/>
        </w:tabs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587B23" wp14:editId="60BD37A9">
                <wp:simplePos x="0" y="0"/>
                <wp:positionH relativeFrom="column">
                  <wp:posOffset>-1104900</wp:posOffset>
                </wp:positionH>
                <wp:positionV relativeFrom="paragraph">
                  <wp:posOffset>276224</wp:posOffset>
                </wp:positionV>
                <wp:extent cx="7749540" cy="923925"/>
                <wp:effectExtent l="0" t="0" r="3810" b="9525"/>
                <wp:wrapNone/>
                <wp:docPr id="8557616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5F317" w14:textId="421E89A8" w:rsidR="004A6ECF" w:rsidRDefault="00EB3566" w:rsidP="00227B5F">
                            <w:pPr>
                              <w:jc w:val="center"/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 xml:space="preserve">Sunday </w:t>
                            </w:r>
                            <w:r w:rsidR="004A0D07"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>July 19</w:t>
                            </w:r>
                            <w:r w:rsidR="004A0D07" w:rsidRPr="004A0D07"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A53DEC"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>3</w:t>
                            </w:r>
                            <w:r w:rsidR="00991DD6"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>pm</w:t>
                            </w:r>
                          </w:p>
                          <w:p w14:paraId="4134017B" w14:textId="0174B526" w:rsidR="00991DD6" w:rsidRDefault="00991DD6" w:rsidP="00227B5F">
                            <w:pPr>
                              <w:jc w:val="center"/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>Melrose Parish Church Hall</w:t>
                            </w:r>
                          </w:p>
                          <w:p w14:paraId="7796D45E" w14:textId="77777777" w:rsidR="00991DD6" w:rsidRPr="00F9699A" w:rsidRDefault="00991DD6" w:rsidP="00227B5F">
                            <w:pPr>
                              <w:jc w:val="center"/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7B23" id="Rectangle 1" o:spid="_x0000_s1026" style="position:absolute;left:0;text-align:left;margin-left:-87pt;margin-top:21.75pt;width:610.2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" fillcolor="#c45911 [2405]" stroked="f" strokeweight="1pt">
                <v:textbox>
                  <w:txbxContent>
                    <w:p w14:paraId="06C5F317" w14:textId="421E89A8" w:rsidR="004A6ECF" w:rsidRDefault="00EB3566" w:rsidP="00227B5F">
                      <w:pPr>
                        <w:jc w:val="center"/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 xml:space="preserve">Sunday </w:t>
                      </w:r>
                      <w:r w:rsidR="004A0D07"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>July 19</w:t>
                      </w:r>
                      <w:r w:rsidR="004A0D07" w:rsidRPr="004A0D07"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A53DEC"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>3</w:t>
                      </w:r>
                      <w:r w:rsidR="00991DD6"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>pm</w:t>
                      </w:r>
                    </w:p>
                    <w:p w14:paraId="4134017B" w14:textId="0174B526" w:rsidR="00991DD6" w:rsidRDefault="00991DD6" w:rsidP="00227B5F">
                      <w:pPr>
                        <w:jc w:val="center"/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>Melrose Parish Church Hall</w:t>
                      </w:r>
                    </w:p>
                    <w:p w14:paraId="7796D45E" w14:textId="77777777" w:rsidR="00991DD6" w:rsidRPr="00F9699A" w:rsidRDefault="00991DD6" w:rsidP="00227B5F">
                      <w:pPr>
                        <w:jc w:val="center"/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902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6E419E" wp14:editId="25C9F0E9">
                <wp:simplePos x="0" y="0"/>
                <wp:positionH relativeFrom="column">
                  <wp:posOffset>-1409700</wp:posOffset>
                </wp:positionH>
                <wp:positionV relativeFrom="paragraph">
                  <wp:posOffset>-990600</wp:posOffset>
                </wp:positionV>
                <wp:extent cx="8420735" cy="1699259"/>
                <wp:effectExtent l="0" t="0" r="0" b="0"/>
                <wp:wrapNone/>
                <wp:docPr id="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735" cy="1699259"/>
                          <a:chOff x="-509817" y="400245"/>
                          <a:chExt cx="8128953" cy="154891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9" t="54099" r="5576" b="31147"/>
                          <a:stretch/>
                        </pic:blipFill>
                        <pic:spPr bwMode="auto">
                          <a:xfrm>
                            <a:off x="-509817" y="400245"/>
                            <a:ext cx="8128953" cy="1548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762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035" y="502586"/>
                            <a:ext cx="7251754" cy="1406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0814B" w14:textId="77777777" w:rsidR="0029272E" w:rsidRDefault="0029272E" w:rsidP="00AF6DCD">
                              <w:pPr>
                                <w:jc w:val="center"/>
                                <w:rPr>
                                  <w:b/>
                                  <w:color w:val="EDEDED" w:themeColor="accent3" w:themeTint="33"/>
                                  <w:sz w:val="16"/>
                                  <w:szCs w:val="16"/>
                                </w:rPr>
                              </w:pPr>
                              <w:bookmarkStart w:id="0" w:name="_Hlk159231357"/>
                              <w:bookmarkEnd w:id="0"/>
                            </w:p>
                            <w:p w14:paraId="01A6BF28" w14:textId="3834BC81" w:rsidR="00AF6DCD" w:rsidRPr="00D70446" w:rsidRDefault="00AF6DCD" w:rsidP="00AF6DCD">
                              <w:pPr>
                                <w:jc w:val="center"/>
                                <w:rPr>
                                  <w:b/>
                                  <w:color w:val="EDEDED" w:themeColor="accent3" w:themeTint="33"/>
                                  <w:sz w:val="72"/>
                                  <w:szCs w:val="72"/>
                                </w:rPr>
                              </w:pPr>
                              <w:r w:rsidRPr="00D70446">
                                <w:rPr>
                                  <w:b/>
                                  <w:color w:val="EDEDED" w:themeColor="accent3" w:themeTint="33"/>
                                  <w:sz w:val="72"/>
                                  <w:szCs w:val="72"/>
                                </w:rPr>
                                <w:t>Melrose Music Society</w:t>
                              </w:r>
                            </w:p>
                            <w:p w14:paraId="7500129B" w14:textId="77777777" w:rsidR="00AF6DCD" w:rsidRPr="00D70446" w:rsidRDefault="00AF6DCD" w:rsidP="00A24BB7">
                              <w:pPr>
                                <w:jc w:val="center"/>
                                <w:rPr>
                                  <w:bCs/>
                                  <w:color w:val="EDEDED" w:themeColor="accent3" w:themeTint="33"/>
                                  <w:sz w:val="20"/>
                                  <w:szCs w:val="20"/>
                                </w:rPr>
                              </w:pPr>
                              <w:r w:rsidRPr="00D70446">
                                <w:rPr>
                                  <w:bCs/>
                                  <w:color w:val="EDEDED" w:themeColor="accent3" w:themeTint="33"/>
                                  <w:sz w:val="20"/>
                                  <w:szCs w:val="20"/>
                                </w:rPr>
                                <w:t>SCOTTISH CHARITY NO. SC005891</w:t>
                              </w:r>
                            </w:p>
                            <w:p w14:paraId="1D29AAE4" w14:textId="3FD89483" w:rsidR="00D70446" w:rsidRDefault="00D70446" w:rsidP="00AF6DCD">
                              <w:pPr>
                                <w:tabs>
                                  <w:tab w:val="left" w:pos="4290"/>
                                </w:tabs>
                                <w:jc w:val="center"/>
                                <w:rPr>
                                  <w:bCs/>
                                  <w:color w:val="EDEDED" w:themeColor="accent3" w:themeTint="33"/>
                                  <w:sz w:val="28"/>
                                  <w:szCs w:val="28"/>
                                </w:rPr>
                              </w:pPr>
                            </w:p>
                            <w:p w14:paraId="23CA231D" w14:textId="684C7F12" w:rsidR="00742613" w:rsidRPr="00857650" w:rsidRDefault="00742613" w:rsidP="00AF6DCD">
                              <w:pPr>
                                <w:tabs>
                                  <w:tab w:val="left" w:pos="4290"/>
                                </w:tabs>
                                <w:jc w:val="center"/>
                                <w:rPr>
                                  <w:bCs/>
                                  <w:color w:val="EDEDED" w:themeColor="accent3" w:themeTint="33"/>
                                  <w:sz w:val="28"/>
                                  <w:szCs w:val="28"/>
                                </w:rPr>
                              </w:pPr>
                            </w:p>
                            <w:p w14:paraId="3018547C" w14:textId="77777777" w:rsidR="00AF6DCD" w:rsidRPr="00742613" w:rsidRDefault="00AF6DCD" w:rsidP="00AF6DCD">
                              <w:pPr>
                                <w:tabs>
                                  <w:tab w:val="left" w:pos="4290"/>
                                </w:tabs>
                                <w:jc w:val="center"/>
                                <w:rPr>
                                  <w:b/>
                                  <w:color w:val="EDEDED" w:themeColor="accent3" w:themeTint="33"/>
                                  <w:sz w:val="20"/>
                                  <w:szCs w:val="20"/>
                                </w:rPr>
                              </w:pPr>
                            </w:p>
                            <w:p w14:paraId="03F996A7" w14:textId="77777777" w:rsidR="00742613" w:rsidRPr="00742613" w:rsidRDefault="00742613" w:rsidP="00AF6DCD">
                              <w:pPr>
                                <w:tabs>
                                  <w:tab w:val="left" w:pos="4290"/>
                                </w:tabs>
                                <w:jc w:val="center"/>
                                <w:rPr>
                                  <w:b/>
                                  <w:color w:val="EDEDED" w:themeColor="accent3" w:themeTint="33"/>
                                  <w:sz w:val="40"/>
                                  <w:szCs w:val="40"/>
                                </w:rPr>
                              </w:pPr>
                            </w:p>
                            <w:p w14:paraId="5892E91B" w14:textId="02A94349" w:rsidR="00AF6DCD" w:rsidRDefault="00AF6D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E419E" id="Group 7" o:spid="_x0000_s1027" style="position:absolute;left:0;text-align:left;margin-left:-111pt;margin-top:-78pt;width:663.05pt;height:133.8pt;z-index:251672576;mso-width-relative:margin;mso-height-relative:margin" coordorigin="-5098,4002" coordsize="81289,154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kbpS0h7U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e1LSHt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h7UtIe1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qKWkPUUA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eopaQ9RQA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5098;top:4002;width:81289;height:15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">
                  <v:imagedata r:id="rId8" o:title="" croptop="35454f" cropbottom="20412f" cropleft="4305f" cropright="365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-390;top:5025;width:72517;height:1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A30814B" w14:textId="77777777" w:rsidR="0029272E" w:rsidRDefault="0029272E" w:rsidP="00AF6DCD">
                        <w:pPr>
                          <w:jc w:val="center"/>
                          <w:rPr>
                            <w:b/>
                            <w:color w:val="EDEDED" w:themeColor="accent3" w:themeTint="33"/>
                            <w:sz w:val="16"/>
                            <w:szCs w:val="16"/>
                          </w:rPr>
                        </w:pPr>
                        <w:bookmarkStart w:id="1" w:name="_Hlk159231357"/>
                        <w:bookmarkEnd w:id="1"/>
                      </w:p>
                      <w:p w14:paraId="01A6BF28" w14:textId="3834BC81" w:rsidR="00AF6DCD" w:rsidRPr="00D70446" w:rsidRDefault="00AF6DCD" w:rsidP="00AF6DCD">
                        <w:pPr>
                          <w:jc w:val="center"/>
                          <w:rPr>
                            <w:b/>
                            <w:color w:val="EDEDED" w:themeColor="accent3" w:themeTint="33"/>
                            <w:sz w:val="72"/>
                            <w:szCs w:val="72"/>
                          </w:rPr>
                        </w:pPr>
                        <w:r w:rsidRPr="00D70446">
                          <w:rPr>
                            <w:b/>
                            <w:color w:val="EDEDED" w:themeColor="accent3" w:themeTint="33"/>
                            <w:sz w:val="72"/>
                            <w:szCs w:val="72"/>
                          </w:rPr>
                          <w:t>Melrose Music Society</w:t>
                        </w:r>
                      </w:p>
                      <w:p w14:paraId="7500129B" w14:textId="77777777" w:rsidR="00AF6DCD" w:rsidRPr="00D70446" w:rsidRDefault="00AF6DCD" w:rsidP="00A24BB7">
                        <w:pPr>
                          <w:jc w:val="center"/>
                          <w:rPr>
                            <w:bCs/>
                            <w:color w:val="EDEDED" w:themeColor="accent3" w:themeTint="33"/>
                            <w:sz w:val="20"/>
                            <w:szCs w:val="20"/>
                          </w:rPr>
                        </w:pPr>
                        <w:r w:rsidRPr="00D70446">
                          <w:rPr>
                            <w:bCs/>
                            <w:color w:val="EDEDED" w:themeColor="accent3" w:themeTint="33"/>
                            <w:sz w:val="20"/>
                            <w:szCs w:val="20"/>
                          </w:rPr>
                          <w:t>SCOTTISH CHARITY NO. SC005891</w:t>
                        </w:r>
                      </w:p>
                      <w:p w14:paraId="1D29AAE4" w14:textId="3FD89483" w:rsidR="00D70446" w:rsidRDefault="00D70446" w:rsidP="00AF6DCD">
                        <w:pPr>
                          <w:tabs>
                            <w:tab w:val="left" w:pos="4290"/>
                          </w:tabs>
                          <w:jc w:val="center"/>
                          <w:rPr>
                            <w:bCs/>
                            <w:color w:val="EDEDED" w:themeColor="accent3" w:themeTint="33"/>
                            <w:sz w:val="28"/>
                            <w:szCs w:val="28"/>
                          </w:rPr>
                        </w:pPr>
                      </w:p>
                      <w:p w14:paraId="23CA231D" w14:textId="684C7F12" w:rsidR="00742613" w:rsidRPr="00857650" w:rsidRDefault="00742613" w:rsidP="00AF6DCD">
                        <w:pPr>
                          <w:tabs>
                            <w:tab w:val="left" w:pos="4290"/>
                          </w:tabs>
                          <w:jc w:val="center"/>
                          <w:rPr>
                            <w:bCs/>
                            <w:color w:val="EDEDED" w:themeColor="accent3" w:themeTint="33"/>
                            <w:sz w:val="28"/>
                            <w:szCs w:val="28"/>
                          </w:rPr>
                        </w:pPr>
                      </w:p>
                      <w:p w14:paraId="3018547C" w14:textId="77777777" w:rsidR="00AF6DCD" w:rsidRPr="00742613" w:rsidRDefault="00AF6DCD" w:rsidP="00AF6DCD">
                        <w:pPr>
                          <w:tabs>
                            <w:tab w:val="left" w:pos="4290"/>
                          </w:tabs>
                          <w:jc w:val="center"/>
                          <w:rPr>
                            <w:b/>
                            <w:color w:val="EDEDED" w:themeColor="accent3" w:themeTint="33"/>
                            <w:sz w:val="20"/>
                            <w:szCs w:val="20"/>
                          </w:rPr>
                        </w:pPr>
                      </w:p>
                      <w:p w14:paraId="03F996A7" w14:textId="77777777" w:rsidR="00742613" w:rsidRPr="00742613" w:rsidRDefault="00742613" w:rsidP="00AF6DCD">
                        <w:pPr>
                          <w:tabs>
                            <w:tab w:val="left" w:pos="4290"/>
                          </w:tabs>
                          <w:jc w:val="center"/>
                          <w:rPr>
                            <w:b/>
                            <w:color w:val="EDEDED" w:themeColor="accent3" w:themeTint="33"/>
                            <w:sz w:val="40"/>
                            <w:szCs w:val="40"/>
                          </w:rPr>
                        </w:pPr>
                      </w:p>
                      <w:p w14:paraId="5892E91B" w14:textId="02A94349" w:rsidR="00AF6DCD" w:rsidRDefault="00AF6DCD"/>
                    </w:txbxContent>
                  </v:textbox>
                </v:shape>
              </v:group>
            </w:pict>
          </mc:Fallback>
        </mc:AlternateContent>
      </w:r>
    </w:p>
    <w:p w14:paraId="69EA4685" w14:textId="0106BDD3" w:rsidR="00781157" w:rsidRDefault="00032A91">
      <w:bookmarkStart w:id="1" w:name="_Hlk159232066"/>
      <w:bookmarkEnd w:id="1"/>
      <w:r>
        <w:t>2</w:t>
      </w:r>
    </w:p>
    <w:p w14:paraId="071D130D" w14:textId="3B54EAD0" w:rsidR="00212855" w:rsidRPr="00212855" w:rsidRDefault="00212855" w:rsidP="00212855">
      <w:bookmarkStart w:id="2" w:name="_Hlk145489020"/>
      <w:bookmarkStart w:id="3" w:name="_Hlk166051826"/>
      <w:bookmarkEnd w:id="2"/>
      <w:bookmarkEnd w:id="3"/>
    </w:p>
    <w:p w14:paraId="54C69159" w14:textId="1502739D" w:rsidR="00212855" w:rsidRPr="00212855" w:rsidRDefault="00212855" w:rsidP="00212855"/>
    <w:p w14:paraId="32158B58" w14:textId="5F5AACE0" w:rsidR="00212855" w:rsidRDefault="00212855" w:rsidP="00212855"/>
    <w:p w14:paraId="435262AC" w14:textId="46C0B73B" w:rsidR="00E06E04" w:rsidRPr="00E06E04" w:rsidRDefault="00E06E04" w:rsidP="00E06E04">
      <w:pPr>
        <w:tabs>
          <w:tab w:val="left" w:pos="1483"/>
          <w:tab w:val="left" w:pos="2699"/>
          <w:tab w:val="left" w:pos="7477"/>
        </w:tabs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A04FA3" wp14:editId="7630962D">
                <wp:simplePos x="0" y="0"/>
                <wp:positionH relativeFrom="column">
                  <wp:posOffset>-990600</wp:posOffset>
                </wp:positionH>
                <wp:positionV relativeFrom="paragraph">
                  <wp:posOffset>3953509</wp:posOffset>
                </wp:positionV>
                <wp:extent cx="7776845" cy="931545"/>
                <wp:effectExtent l="0" t="0" r="0" b="1905"/>
                <wp:wrapNone/>
                <wp:docPr id="19998268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845" cy="931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8D09C" w14:textId="2413C40B" w:rsidR="00A53DEC" w:rsidRPr="00206BED" w:rsidRDefault="004A0D07" w:rsidP="004A0D07">
                            <w:pPr>
                              <w:jc w:val="center"/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>Simon Callaghan, Piano</w:t>
                            </w:r>
                            <w:r w:rsidR="00E06E04"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608E6" w:rsidRPr="006241B9"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 xml:space="preserve"> Early 20</w:t>
                            </w:r>
                            <w:r w:rsidRPr="004A0D07"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 xml:space="preserve">C English Composers &amp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>Schuber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2EFD9" w:themeColor="accent6" w:themeTint="33"/>
                                <w:sz w:val="56"/>
                                <w:szCs w:val="56"/>
                              </w:rPr>
                              <w:t xml:space="preserve"> Last Son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4FA3" id="_x0000_s1030" style="position:absolute;left:0;text-align:left;margin-left:-78pt;margin-top:311.3pt;width:612.35pt;height:7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" fillcolor="#c45911 [2405]" stroked="f" strokeweight="1pt">
                <v:textbox>
                  <w:txbxContent>
                    <w:p w14:paraId="7578D09C" w14:textId="2413C40B" w:rsidR="00A53DEC" w:rsidRPr="00206BED" w:rsidRDefault="004A0D07" w:rsidP="004A0D07">
                      <w:pPr>
                        <w:jc w:val="center"/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>Simon Callaghan, Piano</w:t>
                      </w:r>
                      <w:r w:rsidR="00E06E04"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 xml:space="preserve"> </w:t>
                      </w:r>
                      <w:r w:rsidR="006608E6" w:rsidRPr="006241B9"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 xml:space="preserve"> Early 20</w:t>
                      </w:r>
                      <w:r w:rsidRPr="004A0D07"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 xml:space="preserve">C English Composers &amp; </w:t>
                      </w:r>
                      <w:proofErr w:type="spellStart"/>
                      <w:r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>Schuberts</w:t>
                      </w:r>
                      <w:proofErr w:type="spellEnd"/>
                      <w:r>
                        <w:rPr>
                          <w:b/>
                          <w:bCs/>
                          <w:color w:val="E2EFD9" w:themeColor="accent6" w:themeTint="33"/>
                          <w:sz w:val="56"/>
                          <w:szCs w:val="56"/>
                        </w:rPr>
                        <w:t xml:space="preserve"> Last Sonata</w:t>
                      </w:r>
                    </w:p>
                  </w:txbxContent>
                </v:textbox>
              </v:rect>
            </w:pict>
          </mc:Fallback>
        </mc:AlternateContent>
      </w:r>
      <w:r w:rsidR="00A56273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D563995" wp14:editId="464498FC">
                <wp:simplePos x="0" y="0"/>
                <wp:positionH relativeFrom="column">
                  <wp:posOffset>-922020</wp:posOffset>
                </wp:positionH>
                <wp:positionV relativeFrom="paragraph">
                  <wp:posOffset>173990</wp:posOffset>
                </wp:positionV>
                <wp:extent cx="7604760" cy="114300"/>
                <wp:effectExtent l="0" t="0" r="0" b="0"/>
                <wp:wrapNone/>
                <wp:docPr id="19588012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143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7B9DB" id="Rectangle 7" o:spid="_x0000_s1026" style="position:absolute;margin-left:-72.6pt;margin-top:13.7pt;width:598.8pt;height:9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" fillcolor="#e00" stroked="f" strokeweight="1pt"/>
            </w:pict>
          </mc:Fallback>
        </mc:AlternateContent>
      </w:r>
      <w:r w:rsidR="00212855">
        <w:tab/>
      </w:r>
      <w:r w:rsidR="00212855">
        <w:tab/>
      </w:r>
      <w:r w:rsidR="004A0D07">
        <w:rPr>
          <w:noProof/>
        </w:rPr>
        <w:drawing>
          <wp:inline distT="0" distB="0" distL="0" distR="0" wp14:anchorId="6A423A48" wp14:editId="3A0436BD">
            <wp:extent cx="7600950" cy="4190719"/>
            <wp:effectExtent l="0" t="0" r="0" b="635"/>
            <wp:docPr id="743442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42497" name="Picture 74344249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07" cy="419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92B1A" w14:textId="3D2231B8" w:rsidR="00212855" w:rsidRPr="00212855" w:rsidRDefault="004A0D07" w:rsidP="00212855">
      <w:pPr>
        <w:tabs>
          <w:tab w:val="left" w:pos="1483"/>
          <w:tab w:val="left" w:pos="2699"/>
          <w:tab w:val="left" w:pos="747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0B1479" wp14:editId="7E28C074">
                <wp:simplePos x="0" y="0"/>
                <wp:positionH relativeFrom="page">
                  <wp:posOffset>1231900</wp:posOffset>
                </wp:positionH>
                <wp:positionV relativeFrom="paragraph">
                  <wp:posOffset>2005965</wp:posOffset>
                </wp:positionV>
                <wp:extent cx="4868545" cy="21202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212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4014" w14:textId="533E0A9B" w:rsidR="00232832" w:rsidRPr="00BA5171" w:rsidRDefault="00232832" w:rsidP="004A0D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1446919" w14:textId="1F3DDFCF" w:rsidR="009951B9" w:rsidRPr="00813D71" w:rsidRDefault="009951B9" w:rsidP="0023283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ults £</w:t>
                            </w:r>
                            <w:r w:rsidR="00A53DE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; Students</w:t>
                            </w:r>
                            <w:r w:rsidR="00056D3C"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C</w:t>
                            </w:r>
                            <w:r w:rsidR="00056D3C"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C</w:t>
                            </w:r>
                            <w:r w:rsidR="00056D3C"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der</w:t>
                            </w:r>
                            <w:r w:rsidR="00056D3C"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5</w:t>
                            </w:r>
                            <w:r w:rsidR="009702D1"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£</w:t>
                            </w:r>
                            <w:r w:rsidR="00A53DE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 w:rsidR="001B6975"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4C8A42B0" w14:textId="79AA9C8B" w:rsidR="00232832" w:rsidRPr="00813D71" w:rsidRDefault="00455FA9" w:rsidP="0023283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mpanied Children Free</w:t>
                            </w:r>
                          </w:p>
                          <w:p w14:paraId="0CA640D4" w14:textId="77777777" w:rsidR="00206BED" w:rsidRPr="001316FA" w:rsidRDefault="00206BED" w:rsidP="0023283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B298F0A" w14:textId="671CCF02" w:rsidR="00C22D1B" w:rsidRPr="00813D71" w:rsidRDefault="00C22D1B" w:rsidP="0023283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ww.ticketebo.co.uk/melrose-music-society</w:t>
                            </w:r>
                          </w:p>
                          <w:p w14:paraId="2C50A53E" w14:textId="77777777" w:rsidR="00C22D1B" w:rsidRPr="001316FA" w:rsidRDefault="00C22D1B" w:rsidP="00232832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0706461" w14:textId="16E4B2DF" w:rsidR="00032A91" w:rsidRPr="00813D71" w:rsidRDefault="00A53DEC" w:rsidP="00C22D1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fo</w:t>
                            </w:r>
                            <w:r w:rsidR="00C22D1B"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@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elrosemusicsociety.org.uk</w:t>
                            </w:r>
                          </w:p>
                          <w:p w14:paraId="1839E53A" w14:textId="77777777" w:rsidR="00C22D1B" w:rsidRPr="001316FA" w:rsidRDefault="00C22D1B" w:rsidP="00C22D1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BF3F9A3" w14:textId="6D632172" w:rsidR="00232832" w:rsidRPr="00813D71" w:rsidRDefault="00032A91" w:rsidP="002328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3D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elrosemusicsociety.org.uk</w:t>
                            </w:r>
                            <w:r w:rsidR="00256227" w:rsidRPr="00813D71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B1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97pt;margin-top:157.95pt;width:383.35pt;height:16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" filled="f" stroked="f">
                <v:textbox>
                  <w:txbxContent>
                    <w:p w14:paraId="0BE54014" w14:textId="533E0A9B" w:rsidR="00232832" w:rsidRPr="00BA5171" w:rsidRDefault="00232832" w:rsidP="004A0D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1446919" w14:textId="1F3DDFCF" w:rsidR="009951B9" w:rsidRPr="00813D71" w:rsidRDefault="009951B9" w:rsidP="0023283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>Adults £</w:t>
                      </w:r>
                      <w:r w:rsidR="00A53DEC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>; Students</w:t>
                      </w:r>
                      <w:r w:rsidR="00056D3C" w:rsidRPr="00813D71">
                        <w:rPr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>UC</w:t>
                      </w:r>
                      <w:r w:rsidR="00056D3C" w:rsidRPr="00813D71">
                        <w:rPr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>PC</w:t>
                      </w:r>
                      <w:r w:rsidR="00056D3C" w:rsidRPr="00813D71">
                        <w:rPr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>under</w:t>
                      </w:r>
                      <w:r w:rsidR="00056D3C" w:rsidRPr="00813D71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>25</w:t>
                      </w:r>
                      <w:r w:rsidR="009702D1" w:rsidRPr="00813D71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£</w:t>
                      </w:r>
                      <w:r w:rsidR="00A53DEC">
                        <w:rPr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 w:rsidR="001B6975" w:rsidRPr="00813D71">
                        <w:rPr>
                          <w:b/>
                          <w:bCs/>
                          <w:sz w:val="36"/>
                          <w:szCs w:val="36"/>
                        </w:rPr>
                        <w:t>;</w:t>
                      </w:r>
                    </w:p>
                    <w:p w14:paraId="4C8A42B0" w14:textId="79AA9C8B" w:rsidR="00232832" w:rsidRPr="00813D71" w:rsidRDefault="00455FA9" w:rsidP="0023283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>Accompanied Children Free</w:t>
                      </w:r>
                    </w:p>
                    <w:p w14:paraId="0CA640D4" w14:textId="77777777" w:rsidR="00206BED" w:rsidRPr="001316FA" w:rsidRDefault="00206BED" w:rsidP="0023283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B298F0A" w14:textId="671CCF02" w:rsidR="00C22D1B" w:rsidRPr="00813D71" w:rsidRDefault="00C22D1B" w:rsidP="0023283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>www.ticketebo.co.uk/melrose-music-society</w:t>
                      </w:r>
                    </w:p>
                    <w:p w14:paraId="2C50A53E" w14:textId="77777777" w:rsidR="00C22D1B" w:rsidRPr="001316FA" w:rsidRDefault="00C22D1B" w:rsidP="00232832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0706461" w14:textId="16E4B2DF" w:rsidR="00032A91" w:rsidRPr="00813D71" w:rsidRDefault="00A53DEC" w:rsidP="00C22D1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nfo</w:t>
                      </w:r>
                      <w:r w:rsidR="00C22D1B" w:rsidRPr="00813D71">
                        <w:rPr>
                          <w:b/>
                          <w:bCs/>
                          <w:sz w:val="36"/>
                          <w:szCs w:val="36"/>
                        </w:rPr>
                        <w:t>@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elrosemusicsociety.org.uk</w:t>
                      </w:r>
                    </w:p>
                    <w:p w14:paraId="1839E53A" w14:textId="77777777" w:rsidR="00C22D1B" w:rsidRPr="001316FA" w:rsidRDefault="00C22D1B" w:rsidP="00C22D1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BF3F9A3" w14:textId="6D632172" w:rsidR="00232832" w:rsidRPr="00813D71" w:rsidRDefault="00032A91" w:rsidP="002328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3D71">
                        <w:rPr>
                          <w:b/>
                          <w:bCs/>
                          <w:sz w:val="36"/>
                          <w:szCs w:val="36"/>
                        </w:rPr>
                        <w:t>melrosemusicsociety.org.uk</w:t>
                      </w:r>
                      <w:r w:rsidR="00256227" w:rsidRPr="00813D71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53E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73F7BB" wp14:editId="63DA3B54">
                <wp:simplePos x="0" y="0"/>
                <wp:positionH relativeFrom="column">
                  <wp:posOffset>-38100</wp:posOffset>
                </wp:positionH>
                <wp:positionV relativeFrom="paragraph">
                  <wp:posOffset>745490</wp:posOffset>
                </wp:positionV>
                <wp:extent cx="5638800" cy="1028700"/>
                <wp:effectExtent l="0" t="0" r="0" b="0"/>
                <wp:wrapNone/>
                <wp:docPr id="536189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E78F" w14:textId="77777777" w:rsidR="004A0D07" w:rsidRPr="004A0D07" w:rsidRDefault="004A0D07" w:rsidP="004A0D07">
                            <w:pPr>
                              <w:tabs>
                                <w:tab w:val="left" w:pos="3402"/>
                              </w:tabs>
                              <w:rPr>
                                <w:sz w:val="40"/>
                                <w:szCs w:val="40"/>
                              </w:rPr>
                            </w:pPr>
                            <w:r w:rsidRPr="004A0D07">
                              <w:rPr>
                                <w:sz w:val="40"/>
                                <w:szCs w:val="40"/>
                              </w:rPr>
                              <w:t xml:space="preserve">Rebecca Clarke: </w:t>
                            </w:r>
                            <w:r w:rsidRPr="004A0D07">
                              <w:rPr>
                                <w:sz w:val="40"/>
                                <w:szCs w:val="40"/>
                              </w:rPr>
                              <w:tab/>
                              <w:t>Theme and Variations</w:t>
                            </w:r>
                          </w:p>
                          <w:p w14:paraId="0C3A3E68" w14:textId="75BC8E76" w:rsidR="004A0D07" w:rsidRPr="004A0D07" w:rsidRDefault="004A0D07" w:rsidP="004A0D07">
                            <w:pPr>
                              <w:tabs>
                                <w:tab w:val="left" w:pos="3402"/>
                              </w:tabs>
                              <w:rPr>
                                <w:sz w:val="40"/>
                                <w:szCs w:val="40"/>
                              </w:rPr>
                            </w:pPr>
                            <w:r w:rsidRPr="004A0D07">
                              <w:rPr>
                                <w:sz w:val="40"/>
                                <w:szCs w:val="40"/>
                              </w:rPr>
                              <w:t xml:space="preserve">Cyril Scott: </w:t>
                            </w:r>
                            <w:r w:rsidRPr="004A0D07">
                              <w:rPr>
                                <w:sz w:val="40"/>
                                <w:szCs w:val="40"/>
                              </w:rPr>
                              <w:tab/>
                              <w:t>Sonata No.1</w:t>
                            </w:r>
                          </w:p>
                          <w:p w14:paraId="2BDA7802" w14:textId="3178CD29" w:rsidR="006608E6" w:rsidRPr="00E06E04" w:rsidRDefault="004A0D07" w:rsidP="004A0D07">
                            <w:pPr>
                              <w:tabs>
                                <w:tab w:val="left" w:pos="3402"/>
                              </w:tabs>
                              <w:rPr>
                                <w:sz w:val="40"/>
                                <w:szCs w:val="40"/>
                              </w:rPr>
                            </w:pPr>
                            <w:r w:rsidRPr="004A0D07">
                              <w:rPr>
                                <w:sz w:val="40"/>
                                <w:szCs w:val="40"/>
                              </w:rPr>
                              <w:t>Franz Schubert:</w:t>
                            </w:r>
                            <w:r w:rsidRPr="004A0D07">
                              <w:rPr>
                                <w:sz w:val="40"/>
                                <w:szCs w:val="40"/>
                              </w:rPr>
                              <w:tab/>
                              <w:t>Sonata in B-flat major, D. 9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F7BB" id="_x0000_s1032" type="#_x0000_t202" style="position:absolute;margin-left:-3pt;margin-top:58.7pt;width:444pt;height:8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" filled="f" stroked="f">
                <v:textbox>
                  <w:txbxContent>
                    <w:p w14:paraId="6CC2E78F" w14:textId="77777777" w:rsidR="004A0D07" w:rsidRPr="004A0D07" w:rsidRDefault="004A0D07" w:rsidP="004A0D07">
                      <w:pPr>
                        <w:tabs>
                          <w:tab w:val="left" w:pos="3402"/>
                        </w:tabs>
                        <w:rPr>
                          <w:sz w:val="40"/>
                          <w:szCs w:val="40"/>
                        </w:rPr>
                      </w:pPr>
                      <w:r w:rsidRPr="004A0D07">
                        <w:rPr>
                          <w:sz w:val="40"/>
                          <w:szCs w:val="40"/>
                        </w:rPr>
                        <w:t xml:space="preserve">Rebecca Clarke: </w:t>
                      </w:r>
                      <w:r w:rsidRPr="004A0D07">
                        <w:rPr>
                          <w:sz w:val="40"/>
                          <w:szCs w:val="40"/>
                        </w:rPr>
                        <w:tab/>
                        <w:t>Theme and Variations</w:t>
                      </w:r>
                    </w:p>
                    <w:p w14:paraId="0C3A3E68" w14:textId="75BC8E76" w:rsidR="004A0D07" w:rsidRPr="004A0D07" w:rsidRDefault="004A0D07" w:rsidP="004A0D07">
                      <w:pPr>
                        <w:tabs>
                          <w:tab w:val="left" w:pos="3402"/>
                        </w:tabs>
                        <w:rPr>
                          <w:sz w:val="40"/>
                          <w:szCs w:val="40"/>
                        </w:rPr>
                      </w:pPr>
                      <w:r w:rsidRPr="004A0D07">
                        <w:rPr>
                          <w:sz w:val="40"/>
                          <w:szCs w:val="40"/>
                        </w:rPr>
                        <w:t xml:space="preserve">Cyril Scott: </w:t>
                      </w:r>
                      <w:r w:rsidRPr="004A0D07">
                        <w:rPr>
                          <w:sz w:val="40"/>
                          <w:szCs w:val="40"/>
                        </w:rPr>
                        <w:tab/>
                        <w:t>Sonata No.1</w:t>
                      </w:r>
                    </w:p>
                    <w:p w14:paraId="2BDA7802" w14:textId="3178CD29" w:rsidR="006608E6" w:rsidRPr="00E06E04" w:rsidRDefault="004A0D07" w:rsidP="004A0D07">
                      <w:pPr>
                        <w:tabs>
                          <w:tab w:val="left" w:pos="3402"/>
                        </w:tabs>
                        <w:rPr>
                          <w:sz w:val="40"/>
                          <w:szCs w:val="40"/>
                        </w:rPr>
                      </w:pPr>
                      <w:r w:rsidRPr="004A0D07">
                        <w:rPr>
                          <w:sz w:val="40"/>
                          <w:szCs w:val="40"/>
                        </w:rPr>
                        <w:t>Franz Schubert:</w:t>
                      </w:r>
                      <w:r w:rsidRPr="004A0D07">
                        <w:rPr>
                          <w:sz w:val="40"/>
                          <w:szCs w:val="40"/>
                        </w:rPr>
                        <w:tab/>
                        <w:t>Sonata in B-flat major, D. 9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855" w:rsidRPr="0021285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88E2" w14:textId="77777777" w:rsidR="00CF5BE8" w:rsidRDefault="00CF5BE8" w:rsidP="00E413A3">
      <w:r>
        <w:separator/>
      </w:r>
    </w:p>
  </w:endnote>
  <w:endnote w:type="continuationSeparator" w:id="0">
    <w:p w14:paraId="49215DAD" w14:textId="77777777" w:rsidR="00CF5BE8" w:rsidRDefault="00CF5BE8" w:rsidP="00E4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7585" w14:textId="0D54AA63" w:rsidR="009B53EE" w:rsidRPr="009B53EE" w:rsidRDefault="00502CE0" w:rsidP="009B53EE">
    <w:pPr>
      <w:pStyle w:val="Footer"/>
      <w:tabs>
        <w:tab w:val="clear" w:pos="9026"/>
      </w:tabs>
      <w:jc w:val="right"/>
    </w:pPr>
    <w:r w:rsidRPr="009B53EE">
      <w:rPr>
        <w:noProof/>
      </w:rPr>
      <w:drawing>
        <wp:anchor distT="0" distB="0" distL="114300" distR="114300" simplePos="0" relativeHeight="251660288" behindDoc="1" locked="0" layoutInCell="1" allowOverlap="1" wp14:anchorId="5760CA0F" wp14:editId="65791988">
          <wp:simplePos x="0" y="0"/>
          <wp:positionH relativeFrom="column">
            <wp:posOffset>5269230</wp:posOffset>
          </wp:positionH>
          <wp:positionV relativeFrom="paragraph">
            <wp:posOffset>-875030</wp:posOffset>
          </wp:positionV>
          <wp:extent cx="1114425" cy="1114425"/>
          <wp:effectExtent l="0" t="0" r="9525" b="9525"/>
          <wp:wrapTight wrapText="bothSides">
            <wp:wrapPolygon edited="0">
              <wp:start x="0" y="0"/>
              <wp:lineTo x="0" y="21415"/>
              <wp:lineTo x="21415" y="21415"/>
              <wp:lineTo x="21415" y="0"/>
              <wp:lineTo x="0" y="0"/>
            </wp:wrapPolygon>
          </wp:wrapTight>
          <wp:docPr id="15826391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0D9C7" wp14:editId="488EE62C">
          <wp:simplePos x="0" y="0"/>
          <wp:positionH relativeFrom="column">
            <wp:posOffset>-692785</wp:posOffset>
          </wp:positionH>
          <wp:positionV relativeFrom="paragraph">
            <wp:posOffset>-749605</wp:posOffset>
          </wp:positionV>
          <wp:extent cx="1447165" cy="868045"/>
          <wp:effectExtent l="0" t="0" r="0" b="8255"/>
          <wp:wrapNone/>
          <wp:docPr id="876192589" name="Picture 876192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09FB6" w14:textId="4DACA248" w:rsidR="00E413A3" w:rsidRDefault="00E41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FA18" w14:textId="77777777" w:rsidR="00CF5BE8" w:rsidRDefault="00CF5BE8" w:rsidP="00E413A3">
      <w:r>
        <w:separator/>
      </w:r>
    </w:p>
  </w:footnote>
  <w:footnote w:type="continuationSeparator" w:id="0">
    <w:p w14:paraId="0DDDF05A" w14:textId="77777777" w:rsidR="00CF5BE8" w:rsidRDefault="00CF5BE8" w:rsidP="00E41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CD"/>
    <w:rsid w:val="00000C49"/>
    <w:rsid w:val="000027B3"/>
    <w:rsid w:val="00006CFE"/>
    <w:rsid w:val="00024513"/>
    <w:rsid w:val="00032A91"/>
    <w:rsid w:val="00043F2B"/>
    <w:rsid w:val="0005058D"/>
    <w:rsid w:val="00056D3C"/>
    <w:rsid w:val="000618A8"/>
    <w:rsid w:val="00066B4A"/>
    <w:rsid w:val="00070925"/>
    <w:rsid w:val="00074CD5"/>
    <w:rsid w:val="000751D2"/>
    <w:rsid w:val="00080562"/>
    <w:rsid w:val="00080591"/>
    <w:rsid w:val="00084D3B"/>
    <w:rsid w:val="00085627"/>
    <w:rsid w:val="00091D47"/>
    <w:rsid w:val="000A0730"/>
    <w:rsid w:val="000A1065"/>
    <w:rsid w:val="000A1CA4"/>
    <w:rsid w:val="000A4750"/>
    <w:rsid w:val="000B63DC"/>
    <w:rsid w:val="000D1157"/>
    <w:rsid w:val="000E71FF"/>
    <w:rsid w:val="000F278C"/>
    <w:rsid w:val="000F3280"/>
    <w:rsid w:val="000F507D"/>
    <w:rsid w:val="00101E7F"/>
    <w:rsid w:val="001209B4"/>
    <w:rsid w:val="001316FA"/>
    <w:rsid w:val="0013394C"/>
    <w:rsid w:val="00133B33"/>
    <w:rsid w:val="00161296"/>
    <w:rsid w:val="001768BE"/>
    <w:rsid w:val="0018146C"/>
    <w:rsid w:val="00185276"/>
    <w:rsid w:val="001852F2"/>
    <w:rsid w:val="00192A48"/>
    <w:rsid w:val="001A1D69"/>
    <w:rsid w:val="001A75A8"/>
    <w:rsid w:val="001B4497"/>
    <w:rsid w:val="001B53B2"/>
    <w:rsid w:val="001B6975"/>
    <w:rsid w:val="001C2972"/>
    <w:rsid w:val="001C2A75"/>
    <w:rsid w:val="002055ED"/>
    <w:rsid w:val="00206BED"/>
    <w:rsid w:val="002115E0"/>
    <w:rsid w:val="00212855"/>
    <w:rsid w:val="002261FF"/>
    <w:rsid w:val="00227B5F"/>
    <w:rsid w:val="00232832"/>
    <w:rsid w:val="002356CA"/>
    <w:rsid w:val="00236147"/>
    <w:rsid w:val="0024266D"/>
    <w:rsid w:val="00255EF7"/>
    <w:rsid w:val="00256227"/>
    <w:rsid w:val="0025771E"/>
    <w:rsid w:val="00261DAD"/>
    <w:rsid w:val="002627EE"/>
    <w:rsid w:val="00263D00"/>
    <w:rsid w:val="002730DA"/>
    <w:rsid w:val="002831AC"/>
    <w:rsid w:val="002835A7"/>
    <w:rsid w:val="00290902"/>
    <w:rsid w:val="002915E6"/>
    <w:rsid w:val="0029272E"/>
    <w:rsid w:val="00293BE6"/>
    <w:rsid w:val="002A05A5"/>
    <w:rsid w:val="002B03D8"/>
    <w:rsid w:val="002C36F0"/>
    <w:rsid w:val="002C557A"/>
    <w:rsid w:val="002D2296"/>
    <w:rsid w:val="002F44DC"/>
    <w:rsid w:val="003056E5"/>
    <w:rsid w:val="00305B93"/>
    <w:rsid w:val="00311CB5"/>
    <w:rsid w:val="003162C5"/>
    <w:rsid w:val="00321FAC"/>
    <w:rsid w:val="0032251C"/>
    <w:rsid w:val="003413A2"/>
    <w:rsid w:val="00362650"/>
    <w:rsid w:val="0036375E"/>
    <w:rsid w:val="00363E43"/>
    <w:rsid w:val="00364E39"/>
    <w:rsid w:val="00367862"/>
    <w:rsid w:val="003702AE"/>
    <w:rsid w:val="0037410A"/>
    <w:rsid w:val="00374EA7"/>
    <w:rsid w:val="003808C8"/>
    <w:rsid w:val="00383D78"/>
    <w:rsid w:val="003856FF"/>
    <w:rsid w:val="00390A4F"/>
    <w:rsid w:val="003A18A6"/>
    <w:rsid w:val="003A7478"/>
    <w:rsid w:val="003B4896"/>
    <w:rsid w:val="003C5CD8"/>
    <w:rsid w:val="003D0664"/>
    <w:rsid w:val="003D0A54"/>
    <w:rsid w:val="003D4BAA"/>
    <w:rsid w:val="003D5961"/>
    <w:rsid w:val="003E56E4"/>
    <w:rsid w:val="003E5F7B"/>
    <w:rsid w:val="003E7043"/>
    <w:rsid w:val="003F3DF5"/>
    <w:rsid w:val="003F677A"/>
    <w:rsid w:val="00400302"/>
    <w:rsid w:val="004155EA"/>
    <w:rsid w:val="004322F0"/>
    <w:rsid w:val="00440EA8"/>
    <w:rsid w:val="004417D8"/>
    <w:rsid w:val="00452F05"/>
    <w:rsid w:val="00455FA9"/>
    <w:rsid w:val="004572DB"/>
    <w:rsid w:val="00460532"/>
    <w:rsid w:val="00461F96"/>
    <w:rsid w:val="00463A56"/>
    <w:rsid w:val="004801BF"/>
    <w:rsid w:val="0048050D"/>
    <w:rsid w:val="004954F2"/>
    <w:rsid w:val="00496110"/>
    <w:rsid w:val="004A0D07"/>
    <w:rsid w:val="004A39C7"/>
    <w:rsid w:val="004A6ECF"/>
    <w:rsid w:val="004A7545"/>
    <w:rsid w:val="004B1A8C"/>
    <w:rsid w:val="004B5ED8"/>
    <w:rsid w:val="004B5FAB"/>
    <w:rsid w:val="004C0E13"/>
    <w:rsid w:val="004C3368"/>
    <w:rsid w:val="004E233A"/>
    <w:rsid w:val="004F65BE"/>
    <w:rsid w:val="00502CE0"/>
    <w:rsid w:val="00512EAE"/>
    <w:rsid w:val="005272C1"/>
    <w:rsid w:val="005353DC"/>
    <w:rsid w:val="00535ADF"/>
    <w:rsid w:val="005374AE"/>
    <w:rsid w:val="00540684"/>
    <w:rsid w:val="005444B0"/>
    <w:rsid w:val="00552482"/>
    <w:rsid w:val="005665F9"/>
    <w:rsid w:val="00572DFC"/>
    <w:rsid w:val="00573D31"/>
    <w:rsid w:val="00582345"/>
    <w:rsid w:val="00585236"/>
    <w:rsid w:val="00591AF0"/>
    <w:rsid w:val="00592491"/>
    <w:rsid w:val="005A11F4"/>
    <w:rsid w:val="005A3B5B"/>
    <w:rsid w:val="005A42B4"/>
    <w:rsid w:val="005A46FB"/>
    <w:rsid w:val="005B57AB"/>
    <w:rsid w:val="005C0A86"/>
    <w:rsid w:val="005C2D90"/>
    <w:rsid w:val="005D0C3F"/>
    <w:rsid w:val="005D4B8F"/>
    <w:rsid w:val="005E5EFB"/>
    <w:rsid w:val="006241B9"/>
    <w:rsid w:val="00633006"/>
    <w:rsid w:val="00634CA9"/>
    <w:rsid w:val="00647196"/>
    <w:rsid w:val="00647C41"/>
    <w:rsid w:val="00651A65"/>
    <w:rsid w:val="00655A78"/>
    <w:rsid w:val="00656482"/>
    <w:rsid w:val="006608E6"/>
    <w:rsid w:val="00671842"/>
    <w:rsid w:val="006744F2"/>
    <w:rsid w:val="0067728A"/>
    <w:rsid w:val="00683F34"/>
    <w:rsid w:val="006949EC"/>
    <w:rsid w:val="006A0612"/>
    <w:rsid w:val="006A11EA"/>
    <w:rsid w:val="006A41CC"/>
    <w:rsid w:val="006A52AD"/>
    <w:rsid w:val="006B091A"/>
    <w:rsid w:val="006B0A2A"/>
    <w:rsid w:val="006B2152"/>
    <w:rsid w:val="006B4D28"/>
    <w:rsid w:val="006C2DA9"/>
    <w:rsid w:val="006E12EC"/>
    <w:rsid w:val="006E6C17"/>
    <w:rsid w:val="0070146B"/>
    <w:rsid w:val="00732310"/>
    <w:rsid w:val="00733F1F"/>
    <w:rsid w:val="0073454C"/>
    <w:rsid w:val="00737F3A"/>
    <w:rsid w:val="00742613"/>
    <w:rsid w:val="0075162B"/>
    <w:rsid w:val="00765D01"/>
    <w:rsid w:val="0077611E"/>
    <w:rsid w:val="00781157"/>
    <w:rsid w:val="00783280"/>
    <w:rsid w:val="00791B5D"/>
    <w:rsid w:val="00797B3D"/>
    <w:rsid w:val="007A163F"/>
    <w:rsid w:val="007B5D1F"/>
    <w:rsid w:val="007B6957"/>
    <w:rsid w:val="007C387D"/>
    <w:rsid w:val="007C6371"/>
    <w:rsid w:val="007F2D49"/>
    <w:rsid w:val="008004A8"/>
    <w:rsid w:val="00804AD2"/>
    <w:rsid w:val="00805F6D"/>
    <w:rsid w:val="008121D6"/>
    <w:rsid w:val="00813D71"/>
    <w:rsid w:val="00824415"/>
    <w:rsid w:val="00833A0C"/>
    <w:rsid w:val="008463E8"/>
    <w:rsid w:val="0085644D"/>
    <w:rsid w:val="00857650"/>
    <w:rsid w:val="00857EBE"/>
    <w:rsid w:val="00861219"/>
    <w:rsid w:val="00867A13"/>
    <w:rsid w:val="00877770"/>
    <w:rsid w:val="008861AD"/>
    <w:rsid w:val="00895CE1"/>
    <w:rsid w:val="008A041D"/>
    <w:rsid w:val="008A054B"/>
    <w:rsid w:val="008A0C04"/>
    <w:rsid w:val="008B7F05"/>
    <w:rsid w:val="008D1EAA"/>
    <w:rsid w:val="008E0330"/>
    <w:rsid w:val="008F7E5B"/>
    <w:rsid w:val="00920A5F"/>
    <w:rsid w:val="00932EB4"/>
    <w:rsid w:val="00941448"/>
    <w:rsid w:val="00942553"/>
    <w:rsid w:val="009430DC"/>
    <w:rsid w:val="00953DDE"/>
    <w:rsid w:val="00955B36"/>
    <w:rsid w:val="00956D3A"/>
    <w:rsid w:val="00963332"/>
    <w:rsid w:val="00963A30"/>
    <w:rsid w:val="009702D1"/>
    <w:rsid w:val="00976FAD"/>
    <w:rsid w:val="00977201"/>
    <w:rsid w:val="00985398"/>
    <w:rsid w:val="00986E7B"/>
    <w:rsid w:val="00991DD6"/>
    <w:rsid w:val="009951B9"/>
    <w:rsid w:val="00996278"/>
    <w:rsid w:val="0099694B"/>
    <w:rsid w:val="009969C7"/>
    <w:rsid w:val="009B2757"/>
    <w:rsid w:val="009B53EE"/>
    <w:rsid w:val="009B5781"/>
    <w:rsid w:val="009C4BD4"/>
    <w:rsid w:val="009C630C"/>
    <w:rsid w:val="009C6988"/>
    <w:rsid w:val="009C7CD5"/>
    <w:rsid w:val="009D032E"/>
    <w:rsid w:val="009D0953"/>
    <w:rsid w:val="009E6359"/>
    <w:rsid w:val="009F7AB0"/>
    <w:rsid w:val="00A007C3"/>
    <w:rsid w:val="00A24BB7"/>
    <w:rsid w:val="00A272B8"/>
    <w:rsid w:val="00A34008"/>
    <w:rsid w:val="00A5142C"/>
    <w:rsid w:val="00A53DEC"/>
    <w:rsid w:val="00A56273"/>
    <w:rsid w:val="00A56278"/>
    <w:rsid w:val="00A56AF9"/>
    <w:rsid w:val="00A61453"/>
    <w:rsid w:val="00A66010"/>
    <w:rsid w:val="00A73432"/>
    <w:rsid w:val="00A76618"/>
    <w:rsid w:val="00A772BA"/>
    <w:rsid w:val="00A8141F"/>
    <w:rsid w:val="00A860BC"/>
    <w:rsid w:val="00A86514"/>
    <w:rsid w:val="00A90B50"/>
    <w:rsid w:val="00A91EDB"/>
    <w:rsid w:val="00AA02B6"/>
    <w:rsid w:val="00AA3528"/>
    <w:rsid w:val="00AA5367"/>
    <w:rsid w:val="00AA72A2"/>
    <w:rsid w:val="00AD5525"/>
    <w:rsid w:val="00AD755A"/>
    <w:rsid w:val="00AE3F2B"/>
    <w:rsid w:val="00AF3848"/>
    <w:rsid w:val="00AF4C47"/>
    <w:rsid w:val="00AF5E2D"/>
    <w:rsid w:val="00AF6DCD"/>
    <w:rsid w:val="00B1030F"/>
    <w:rsid w:val="00B16094"/>
    <w:rsid w:val="00B21E90"/>
    <w:rsid w:val="00B30D4C"/>
    <w:rsid w:val="00B314E8"/>
    <w:rsid w:val="00B31E2F"/>
    <w:rsid w:val="00B34E0C"/>
    <w:rsid w:val="00B4787A"/>
    <w:rsid w:val="00B50F9F"/>
    <w:rsid w:val="00B66F97"/>
    <w:rsid w:val="00B709D6"/>
    <w:rsid w:val="00B76BC1"/>
    <w:rsid w:val="00B80B4E"/>
    <w:rsid w:val="00B83375"/>
    <w:rsid w:val="00B8584E"/>
    <w:rsid w:val="00B8674E"/>
    <w:rsid w:val="00B92578"/>
    <w:rsid w:val="00B92D36"/>
    <w:rsid w:val="00B94599"/>
    <w:rsid w:val="00BA1692"/>
    <w:rsid w:val="00BA1CFA"/>
    <w:rsid w:val="00BA5171"/>
    <w:rsid w:val="00BA618B"/>
    <w:rsid w:val="00BB43A5"/>
    <w:rsid w:val="00BB4840"/>
    <w:rsid w:val="00BB4E5D"/>
    <w:rsid w:val="00BB7C7D"/>
    <w:rsid w:val="00BC5791"/>
    <w:rsid w:val="00BD40F8"/>
    <w:rsid w:val="00BD4925"/>
    <w:rsid w:val="00BD6B7C"/>
    <w:rsid w:val="00BF0C7E"/>
    <w:rsid w:val="00C05E9F"/>
    <w:rsid w:val="00C129F6"/>
    <w:rsid w:val="00C22D1B"/>
    <w:rsid w:val="00C30385"/>
    <w:rsid w:val="00C30D8D"/>
    <w:rsid w:val="00C37297"/>
    <w:rsid w:val="00C37992"/>
    <w:rsid w:val="00C407DC"/>
    <w:rsid w:val="00C460BE"/>
    <w:rsid w:val="00C54F82"/>
    <w:rsid w:val="00C63137"/>
    <w:rsid w:val="00C6315D"/>
    <w:rsid w:val="00C644E2"/>
    <w:rsid w:val="00C64CAC"/>
    <w:rsid w:val="00C673DC"/>
    <w:rsid w:val="00C72283"/>
    <w:rsid w:val="00C839E2"/>
    <w:rsid w:val="00C93D16"/>
    <w:rsid w:val="00CC11EE"/>
    <w:rsid w:val="00CC3E4C"/>
    <w:rsid w:val="00CD46AB"/>
    <w:rsid w:val="00CD5F4D"/>
    <w:rsid w:val="00CD7CC1"/>
    <w:rsid w:val="00CE02BB"/>
    <w:rsid w:val="00CE326C"/>
    <w:rsid w:val="00CF58B0"/>
    <w:rsid w:val="00CF5BE8"/>
    <w:rsid w:val="00D04EB4"/>
    <w:rsid w:val="00D056D2"/>
    <w:rsid w:val="00D136A7"/>
    <w:rsid w:val="00D2038B"/>
    <w:rsid w:val="00D20BF5"/>
    <w:rsid w:val="00D2643C"/>
    <w:rsid w:val="00D3068A"/>
    <w:rsid w:val="00D33C52"/>
    <w:rsid w:val="00D378AB"/>
    <w:rsid w:val="00D51C76"/>
    <w:rsid w:val="00D51F5E"/>
    <w:rsid w:val="00D53916"/>
    <w:rsid w:val="00D60B94"/>
    <w:rsid w:val="00D6475E"/>
    <w:rsid w:val="00D66FE3"/>
    <w:rsid w:val="00D70446"/>
    <w:rsid w:val="00D72443"/>
    <w:rsid w:val="00D750FA"/>
    <w:rsid w:val="00D833BC"/>
    <w:rsid w:val="00D84D01"/>
    <w:rsid w:val="00D91AA4"/>
    <w:rsid w:val="00D9781D"/>
    <w:rsid w:val="00DA369B"/>
    <w:rsid w:val="00DA39F3"/>
    <w:rsid w:val="00DA6CAF"/>
    <w:rsid w:val="00DB0E98"/>
    <w:rsid w:val="00DB5EC4"/>
    <w:rsid w:val="00DC0687"/>
    <w:rsid w:val="00DD684E"/>
    <w:rsid w:val="00DD7B99"/>
    <w:rsid w:val="00DF1BBA"/>
    <w:rsid w:val="00DF7162"/>
    <w:rsid w:val="00E00DE0"/>
    <w:rsid w:val="00E03825"/>
    <w:rsid w:val="00E05BAE"/>
    <w:rsid w:val="00E06E04"/>
    <w:rsid w:val="00E17AF6"/>
    <w:rsid w:val="00E30518"/>
    <w:rsid w:val="00E30E77"/>
    <w:rsid w:val="00E312C0"/>
    <w:rsid w:val="00E3427F"/>
    <w:rsid w:val="00E413A3"/>
    <w:rsid w:val="00E420CA"/>
    <w:rsid w:val="00E42371"/>
    <w:rsid w:val="00E470BC"/>
    <w:rsid w:val="00E473A2"/>
    <w:rsid w:val="00E538BE"/>
    <w:rsid w:val="00E6367A"/>
    <w:rsid w:val="00E81A43"/>
    <w:rsid w:val="00E852C9"/>
    <w:rsid w:val="00E93E9D"/>
    <w:rsid w:val="00E944E5"/>
    <w:rsid w:val="00E949A3"/>
    <w:rsid w:val="00E95455"/>
    <w:rsid w:val="00EA6335"/>
    <w:rsid w:val="00EA70A1"/>
    <w:rsid w:val="00EB3566"/>
    <w:rsid w:val="00EE42D5"/>
    <w:rsid w:val="00F07A05"/>
    <w:rsid w:val="00F07ABA"/>
    <w:rsid w:val="00F12AFA"/>
    <w:rsid w:val="00F22C39"/>
    <w:rsid w:val="00F26FEA"/>
    <w:rsid w:val="00F3422B"/>
    <w:rsid w:val="00F34981"/>
    <w:rsid w:val="00F3618B"/>
    <w:rsid w:val="00F372C9"/>
    <w:rsid w:val="00F427D1"/>
    <w:rsid w:val="00F44B6C"/>
    <w:rsid w:val="00F46811"/>
    <w:rsid w:val="00F5570B"/>
    <w:rsid w:val="00F55D34"/>
    <w:rsid w:val="00F62282"/>
    <w:rsid w:val="00F62DAC"/>
    <w:rsid w:val="00F71BF4"/>
    <w:rsid w:val="00F71E01"/>
    <w:rsid w:val="00F77525"/>
    <w:rsid w:val="00F96382"/>
    <w:rsid w:val="00F9699A"/>
    <w:rsid w:val="00FA4D4C"/>
    <w:rsid w:val="00FA72CA"/>
    <w:rsid w:val="00FB15C0"/>
    <w:rsid w:val="00FB575A"/>
    <w:rsid w:val="00FB660A"/>
    <w:rsid w:val="00FC1729"/>
    <w:rsid w:val="00FC256D"/>
    <w:rsid w:val="00FC4C9E"/>
    <w:rsid w:val="00FD08B3"/>
    <w:rsid w:val="00FD0A2F"/>
    <w:rsid w:val="00FD48C7"/>
    <w:rsid w:val="00FE0664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66F6"/>
  <w15:chartTrackingRefBased/>
  <w15:docId w15:val="{05AFCFBE-22C1-4C84-9B88-B433A902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C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3A3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41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3A3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F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2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D1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11CB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8F92-3460-42A6-8FCF-90E889FC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9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terson</dc:creator>
  <cp:keywords/>
  <dc:description/>
  <cp:lastModifiedBy>David McElroy</cp:lastModifiedBy>
  <cp:revision>3</cp:revision>
  <cp:lastPrinted>2025-12-14T16:51:00Z</cp:lastPrinted>
  <dcterms:created xsi:type="dcterms:W3CDTF">2026-06-16T12:42:00Z</dcterms:created>
  <dcterms:modified xsi:type="dcterms:W3CDTF">2026-06-16T12:51:00Z</dcterms:modified>
</cp:coreProperties>
</file>